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9636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>Лесниченко Светланы Вячеслав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сниченко Светланы Вячеслав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</w:t>
      </w:r>
      <w:proofErr w:type="gramStart"/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Лесниченко Светланы Вячеслав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B96B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8 августа 2019 года № 135/879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E0EA6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BE0EA6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2 с правом решающего голоса </w:t>
      </w:r>
      <w:r w:rsidR="00BE0EA6" w:rsidRPr="00BE0EA6">
        <w:rPr>
          <w:rFonts w:ascii="Times New Roman" w:eastAsia="Calibri" w:hAnsi="Times New Roman" w:cs="Times New Roman"/>
          <w:sz w:val="28"/>
          <w:szCs w:val="28"/>
          <w:lang w:eastAsia="ru-RU"/>
        </w:rPr>
        <w:t>Лесниченко С.В.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едорез</w:t>
      </w:r>
      <w:proofErr w:type="spellEnd"/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ленти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есниченко С.В., выданное 8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есниченко С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8" w:rsidRDefault="00906598" w:rsidP="00AC4A03">
      <w:pPr>
        <w:spacing w:after="0" w:line="240" w:lineRule="auto"/>
      </w:pPr>
      <w:r>
        <w:separator/>
      </w:r>
    </w:p>
  </w:endnote>
  <w:endnote w:type="continuationSeparator" w:id="0">
    <w:p w:rsidR="00906598" w:rsidRDefault="0090659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8" w:rsidRDefault="00906598" w:rsidP="00AC4A03">
      <w:pPr>
        <w:spacing w:after="0" w:line="240" w:lineRule="auto"/>
      </w:pPr>
      <w:r>
        <w:separator/>
      </w:r>
    </w:p>
  </w:footnote>
  <w:footnote w:type="continuationSeparator" w:id="0">
    <w:p w:rsidR="00906598" w:rsidRDefault="0090659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6</cp:revision>
  <cp:lastPrinted>2021-04-02T14:01:00Z</cp:lastPrinted>
  <dcterms:created xsi:type="dcterms:W3CDTF">2017-02-27T10:30:00Z</dcterms:created>
  <dcterms:modified xsi:type="dcterms:W3CDTF">2021-04-02T14:02:00Z</dcterms:modified>
</cp:coreProperties>
</file>